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3CA9" w14:textId="3BA7B09B" w:rsidR="00272DDF" w:rsidRPr="00E11A8D" w:rsidRDefault="00962698" w:rsidP="00962698">
      <w:pPr>
        <w:tabs>
          <w:tab w:val="left" w:pos="6312"/>
          <w:tab w:val="right" w:pos="9070"/>
        </w:tabs>
        <w:autoSpaceDE w:val="0"/>
        <w:autoSpaceDN w:val="0"/>
        <w:spacing w:before="120" w:after="1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  <w:t xml:space="preserve">   </w:t>
      </w:r>
      <w:r w:rsidR="00272DDF" w:rsidRPr="00E11A8D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E11A8D">
        <w:rPr>
          <w:rFonts w:ascii="Verdana" w:hAnsi="Verdana"/>
          <w:b/>
          <w:bCs/>
          <w:sz w:val="20"/>
          <w:szCs w:val="20"/>
        </w:rPr>
        <w:t>2</w:t>
      </w:r>
      <w:r w:rsidR="00272DDF" w:rsidRPr="00E11A8D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4135FEEE" w14:textId="77777777" w:rsidR="00272DDF" w:rsidRPr="00E11A8D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E11A8D">
        <w:rPr>
          <w:rStyle w:val="Pogrubienie"/>
          <w:rFonts w:ascii="Verdana" w:hAnsi="Verdana"/>
          <w:sz w:val="20"/>
          <w:szCs w:val="20"/>
        </w:rPr>
        <w:t>Zamawiający:</w:t>
      </w:r>
    </w:p>
    <w:p w14:paraId="4F81BAA4" w14:textId="77777777" w:rsidR="00272DDF" w:rsidRPr="00E11A8D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Sieć Badawcza Łukasiewicz-Instytut Logistyki i Magazynowania</w:t>
      </w:r>
    </w:p>
    <w:p w14:paraId="3EE1F8AD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7E0DC92E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1EBDCB9" w14:textId="77777777" w:rsidR="00272DDF" w:rsidRPr="00E11A8D" w:rsidRDefault="00272DDF" w:rsidP="00272DDF">
      <w:pPr>
        <w:rPr>
          <w:rFonts w:ascii="Verdana" w:hAnsi="Verdana"/>
          <w:sz w:val="20"/>
          <w:szCs w:val="20"/>
        </w:rPr>
      </w:pPr>
    </w:p>
    <w:p w14:paraId="007F9E85" w14:textId="77777777" w:rsidR="00741979" w:rsidRPr="00E11A8D" w:rsidRDefault="00741979" w:rsidP="00730B7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FORMULARZ OFERTOWY</w:t>
      </w:r>
    </w:p>
    <w:p w14:paraId="3AF10ACA" w14:textId="77777777" w:rsidR="00741979" w:rsidRPr="00E11A8D" w:rsidRDefault="00741979" w:rsidP="00730B7A">
      <w:pPr>
        <w:spacing w:line="276" w:lineRule="auto"/>
        <w:rPr>
          <w:rFonts w:ascii="Verdana" w:hAnsi="Verdana"/>
          <w:sz w:val="20"/>
          <w:szCs w:val="20"/>
        </w:rPr>
      </w:pPr>
    </w:p>
    <w:p w14:paraId="4C37C33F" w14:textId="77777777" w:rsidR="00272DDF" w:rsidRPr="00E11A8D" w:rsidRDefault="00272DDF" w:rsidP="00730B7A">
      <w:pPr>
        <w:spacing w:line="276" w:lineRule="auto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Wykonawca</w:t>
      </w:r>
      <w:r w:rsidR="001E2A24" w:rsidRPr="00E11A8D">
        <w:rPr>
          <w:rFonts w:ascii="Verdana" w:hAnsi="Verdana"/>
          <w:b/>
          <w:sz w:val="20"/>
          <w:szCs w:val="20"/>
        </w:rPr>
        <w:t>/Wykonawcy</w:t>
      </w:r>
      <w:r w:rsidRPr="00E11A8D">
        <w:rPr>
          <w:rFonts w:ascii="Verdana" w:hAnsi="Verdana"/>
          <w:b/>
          <w:sz w:val="20"/>
          <w:szCs w:val="20"/>
        </w:rPr>
        <w:t>:</w:t>
      </w:r>
    </w:p>
    <w:p w14:paraId="124A215B" w14:textId="0192064D" w:rsidR="00272DDF" w:rsidRPr="00E11A8D" w:rsidRDefault="00741979" w:rsidP="00730B7A">
      <w:pPr>
        <w:spacing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 xml:space="preserve">Pełna nazwa: </w:t>
      </w:r>
      <w:r w:rsidR="00272DDF" w:rsidRPr="00E11A8D">
        <w:rPr>
          <w:rFonts w:ascii="Verdana" w:hAnsi="Verdana"/>
          <w:sz w:val="20"/>
          <w:szCs w:val="20"/>
        </w:rPr>
        <w:t>……………………………………….…</w:t>
      </w:r>
      <w:r w:rsidRPr="00E11A8D">
        <w:rPr>
          <w:rFonts w:ascii="Verdana" w:hAnsi="Verdana"/>
          <w:sz w:val="20"/>
          <w:szCs w:val="20"/>
        </w:rPr>
        <w:t>………………………………….……………………………………………</w:t>
      </w:r>
      <w:r w:rsidR="00730B7A">
        <w:rPr>
          <w:rFonts w:ascii="Verdana" w:hAnsi="Verdana"/>
          <w:sz w:val="20"/>
          <w:szCs w:val="20"/>
        </w:rPr>
        <w:t>…………..</w:t>
      </w:r>
    </w:p>
    <w:p w14:paraId="40EE4EE4" w14:textId="77777777" w:rsidR="00741979" w:rsidRPr="00E11A8D" w:rsidRDefault="00741979" w:rsidP="00730B7A">
      <w:pPr>
        <w:spacing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14:paraId="11554876" w14:textId="27CE3159" w:rsidR="00741979" w:rsidRPr="00E11A8D" w:rsidRDefault="00741979" w:rsidP="00730B7A">
      <w:pPr>
        <w:spacing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..</w:t>
      </w:r>
    </w:p>
    <w:p w14:paraId="0FC9A339" w14:textId="05E2212A" w:rsidR="00741979" w:rsidRPr="00E11A8D" w:rsidRDefault="00741979" w:rsidP="00730B7A">
      <w:pPr>
        <w:spacing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..</w:t>
      </w:r>
    </w:p>
    <w:p w14:paraId="458778B4" w14:textId="5727D374" w:rsidR="00741979" w:rsidRPr="00E11A8D" w:rsidRDefault="00741979" w:rsidP="00730B7A">
      <w:pPr>
        <w:spacing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NIP/PESEL, KRS/</w:t>
      </w:r>
      <w:proofErr w:type="spellStart"/>
      <w:r w:rsidRPr="00E11A8D">
        <w:rPr>
          <w:rFonts w:ascii="Verdana" w:hAnsi="Verdana"/>
          <w:sz w:val="20"/>
          <w:szCs w:val="20"/>
        </w:rPr>
        <w:t>CEiDG</w:t>
      </w:r>
      <w:proofErr w:type="spellEnd"/>
      <w:r w:rsidRPr="00E11A8D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…………………………</w:t>
      </w:r>
    </w:p>
    <w:p w14:paraId="792E77AA" w14:textId="281E2741" w:rsidR="00741979" w:rsidRPr="00E11A8D" w:rsidRDefault="00770086" w:rsidP="00730B7A">
      <w:pPr>
        <w:spacing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Wykonawca jest mikro, małym, średnim</w:t>
      </w:r>
      <w:r w:rsidR="00AA6C04">
        <w:rPr>
          <w:rFonts w:ascii="Verdana" w:hAnsi="Verdana"/>
          <w:sz w:val="20"/>
          <w:szCs w:val="20"/>
        </w:rPr>
        <w:t>, dużym</w:t>
      </w:r>
      <w:r w:rsidRPr="00E11A8D">
        <w:rPr>
          <w:rFonts w:ascii="Verdana" w:hAnsi="Verdana"/>
          <w:sz w:val="20"/>
          <w:szCs w:val="20"/>
        </w:rPr>
        <w:t xml:space="preserve"> przedsiębiorcą</w:t>
      </w:r>
      <w:r w:rsidR="00AA6C04">
        <w:rPr>
          <w:rFonts w:ascii="Verdana" w:hAnsi="Verdana"/>
          <w:sz w:val="20"/>
          <w:szCs w:val="20"/>
        </w:rPr>
        <w:t xml:space="preserve"> (proszę wpisać)</w:t>
      </w:r>
      <w:r w:rsidRPr="00E11A8D">
        <w:rPr>
          <w:rFonts w:ascii="Verdana" w:hAnsi="Verdana"/>
          <w:sz w:val="20"/>
          <w:szCs w:val="20"/>
        </w:rPr>
        <w:t xml:space="preserve">: </w:t>
      </w:r>
      <w:r w:rsidR="005E1EEE" w:rsidRPr="00E11A8D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40F86D69" w14:textId="459A94AD" w:rsidR="00741979" w:rsidRPr="00E11A8D" w:rsidRDefault="00741979" w:rsidP="00730B7A">
      <w:pPr>
        <w:spacing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 xml:space="preserve">Imię, nazwisko, telefon, adres e-mail osoby wyznaczonej do kontaktu z Zamawiającym: </w:t>
      </w:r>
      <w:r w:rsidR="00272DDF" w:rsidRPr="00E11A8D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737DF118" w14:textId="3E879EF8" w:rsidR="005A2760" w:rsidRPr="00962698" w:rsidRDefault="00C92D95" w:rsidP="00730B7A">
      <w:pPr>
        <w:shd w:val="clear" w:color="auto" w:fill="FFFFFF"/>
        <w:jc w:val="both"/>
        <w:rPr>
          <w:rFonts w:ascii="Verdana" w:hAnsi="Verdana"/>
          <w:i/>
          <w:sz w:val="20"/>
          <w:szCs w:val="20"/>
        </w:rPr>
      </w:pPr>
      <w:r w:rsidRPr="00C92D95">
        <w:rPr>
          <w:rFonts w:ascii="Verdana" w:hAnsi="Verdana"/>
          <w:sz w:val="20"/>
          <w:szCs w:val="20"/>
        </w:rPr>
        <w:t xml:space="preserve">W związku z postępowaniem którego przedmiotem jest: </w:t>
      </w:r>
      <w:r w:rsidR="00B87594">
        <w:rPr>
          <w:rFonts w:ascii="Verdana" w:hAnsi="Verdana"/>
          <w:sz w:val="20"/>
          <w:szCs w:val="20"/>
        </w:rPr>
        <w:t>PRZ/00021/2021</w:t>
      </w:r>
      <w:r w:rsidR="00962698" w:rsidRPr="00962698">
        <w:rPr>
          <w:rFonts w:ascii="Verdana" w:hAnsi="Verdana"/>
          <w:sz w:val="20"/>
          <w:szCs w:val="20"/>
        </w:rPr>
        <w:t xml:space="preserve"> Usługa świadczenia usług rekrutacyjnych w projekcie E-faktury specjalizowane - rozbudowa Platformy Elektronicznego Fakturowania </w:t>
      </w:r>
      <w:r w:rsidRPr="00C92D95">
        <w:rPr>
          <w:rFonts w:ascii="Verdana" w:hAnsi="Verdana"/>
          <w:sz w:val="20"/>
          <w:szCs w:val="20"/>
        </w:rPr>
        <w:t>prowadzonym na podstawie przepisów ustawy z dnia 11 września 2019 Prawo zamówień publicznych (</w:t>
      </w:r>
      <w:proofErr w:type="spellStart"/>
      <w:r w:rsidRPr="00C92D95">
        <w:rPr>
          <w:rFonts w:ascii="Verdana" w:hAnsi="Verdana"/>
          <w:sz w:val="20"/>
          <w:szCs w:val="20"/>
        </w:rPr>
        <w:t>t.j</w:t>
      </w:r>
      <w:proofErr w:type="spellEnd"/>
      <w:r w:rsidRPr="00C92D95">
        <w:rPr>
          <w:rFonts w:ascii="Verdana" w:hAnsi="Verdana"/>
          <w:sz w:val="20"/>
          <w:szCs w:val="20"/>
        </w:rPr>
        <w:t xml:space="preserve">. Dz. U. z 2021 r. poz. 1129 z </w:t>
      </w:r>
      <w:proofErr w:type="spellStart"/>
      <w:r w:rsidRPr="00C92D95">
        <w:rPr>
          <w:rFonts w:ascii="Verdana" w:hAnsi="Verdana"/>
          <w:sz w:val="20"/>
          <w:szCs w:val="20"/>
        </w:rPr>
        <w:t>późn</w:t>
      </w:r>
      <w:proofErr w:type="spellEnd"/>
      <w:r w:rsidRPr="00C92D95">
        <w:rPr>
          <w:rFonts w:ascii="Verdana" w:hAnsi="Verdana"/>
          <w:sz w:val="20"/>
          <w:szCs w:val="20"/>
        </w:rPr>
        <w:t xml:space="preserve">. zm.), zwanej dalej także „ustawą </w:t>
      </w:r>
      <w:proofErr w:type="spellStart"/>
      <w:r w:rsidRPr="00C92D95">
        <w:rPr>
          <w:rFonts w:ascii="Verdana" w:hAnsi="Verdana"/>
          <w:sz w:val="20"/>
          <w:szCs w:val="20"/>
        </w:rPr>
        <w:t>Pzp</w:t>
      </w:r>
      <w:proofErr w:type="spellEnd"/>
      <w:r w:rsidRPr="00C92D95">
        <w:rPr>
          <w:rFonts w:ascii="Verdana" w:hAnsi="Verdana"/>
          <w:sz w:val="20"/>
          <w:szCs w:val="20"/>
        </w:rPr>
        <w:t xml:space="preserve">”, w trybie podstawowym z możliwymi negocjacjami na podstawie art. 275 ust. 2 na zasadach określonych dla postępowań poniżej kwot określonych w art. 3 ustawy </w:t>
      </w:r>
      <w:proofErr w:type="spellStart"/>
      <w:r w:rsidRPr="00C92D95">
        <w:rPr>
          <w:rFonts w:ascii="Verdana" w:hAnsi="Verdana"/>
          <w:sz w:val="20"/>
          <w:szCs w:val="20"/>
        </w:rPr>
        <w:t>Pzp</w:t>
      </w:r>
      <w:proofErr w:type="spellEnd"/>
      <w:r w:rsidRPr="00C92D95">
        <w:rPr>
          <w:rFonts w:ascii="Verdana" w:hAnsi="Verdana"/>
          <w:sz w:val="20"/>
          <w:szCs w:val="20"/>
        </w:rPr>
        <w:t>.</w:t>
      </w:r>
    </w:p>
    <w:p w14:paraId="7757EDC1" w14:textId="77777777" w:rsidR="00C92D95" w:rsidRPr="00E11A8D" w:rsidRDefault="00C92D95" w:rsidP="00730B7A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41970AA6" w14:textId="2374C485" w:rsidR="00581E91" w:rsidRDefault="00770086" w:rsidP="00FC5AA5">
      <w:pPr>
        <w:pStyle w:val="normaltableau"/>
        <w:numPr>
          <w:ilvl w:val="0"/>
          <w:numId w:val="3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 ofertę</w:t>
      </w:r>
      <w:r w:rsidRPr="00E11A8D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E11A8D">
        <w:rPr>
          <w:rFonts w:ascii="Verdana" w:hAnsi="Verdana"/>
          <w:sz w:val="20"/>
          <w:szCs w:val="20"/>
          <w:lang w:val="pl-PL"/>
        </w:rPr>
        <w:t xml:space="preserve">resie określonym </w:t>
      </w:r>
      <w:r w:rsidR="00962698">
        <w:rPr>
          <w:rFonts w:ascii="Verdana" w:hAnsi="Verdana"/>
          <w:sz w:val="20"/>
          <w:szCs w:val="20"/>
          <w:lang w:val="pl-PL"/>
        </w:rPr>
        <w:br/>
      </w:r>
      <w:r w:rsidR="00581E91" w:rsidRPr="00E11A8D">
        <w:rPr>
          <w:rFonts w:ascii="Verdana" w:hAnsi="Verdana"/>
          <w:sz w:val="20"/>
          <w:szCs w:val="20"/>
          <w:lang w:val="pl-PL"/>
        </w:rPr>
        <w:t xml:space="preserve">w Specyfikacji </w:t>
      </w:r>
      <w:r w:rsidRPr="00E11A8D">
        <w:rPr>
          <w:rFonts w:ascii="Verdana" w:hAnsi="Verdana"/>
          <w:sz w:val="20"/>
          <w:szCs w:val="20"/>
          <w:lang w:val="pl-PL"/>
        </w:rPr>
        <w:t>Warunków Zamówienia</w:t>
      </w:r>
      <w:r w:rsidR="00CA2B92"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51A3E633" w14:textId="77777777" w:rsidR="00AA6C04" w:rsidRDefault="00AA6C04" w:rsidP="00AA6C04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850"/>
        <w:gridCol w:w="1418"/>
        <w:gridCol w:w="1559"/>
        <w:gridCol w:w="1413"/>
        <w:gridCol w:w="1989"/>
      </w:tblGrid>
      <w:tr w:rsidR="00B12CB0" w:rsidRPr="00946FD0" w14:paraId="1270222B" w14:textId="77777777" w:rsidTr="00A377DC">
        <w:trPr>
          <w:trHeight w:val="348"/>
          <w:jc w:val="center"/>
        </w:trPr>
        <w:tc>
          <w:tcPr>
            <w:tcW w:w="1559" w:type="dxa"/>
            <w:shd w:val="pct20" w:color="auto" w:fill="auto"/>
            <w:vAlign w:val="center"/>
          </w:tcPr>
          <w:p w14:paraId="6411B24D" w14:textId="77777777" w:rsidR="00B12CB0" w:rsidRPr="00946FD0" w:rsidRDefault="00B12CB0" w:rsidP="00A37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1.Opis przedmiotu zamówienia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15F211B6" w14:textId="77777777" w:rsidR="00B12CB0" w:rsidRPr="00946FD0" w:rsidRDefault="00B12CB0" w:rsidP="00A37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2.Cena netto / osobę</w:t>
            </w:r>
          </w:p>
        </w:tc>
        <w:tc>
          <w:tcPr>
            <w:tcW w:w="850" w:type="dxa"/>
            <w:shd w:val="pct20" w:color="auto" w:fill="auto"/>
          </w:tcPr>
          <w:p w14:paraId="029E2F83" w14:textId="77777777" w:rsidR="00B12CB0" w:rsidRDefault="00B12CB0" w:rsidP="00A377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24B36" w14:textId="27D4A2C2" w:rsidR="00B12CB0" w:rsidRPr="00946FD0" w:rsidRDefault="00B12CB0" w:rsidP="00AA6C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3. Stawka VAT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692C1BB1" w14:textId="77777777" w:rsidR="00B12CB0" w:rsidRPr="00946FD0" w:rsidRDefault="00B12CB0" w:rsidP="00A37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4.Wartość brutto / osobę (kol.2+właściwy podatek VAT)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C2F3206" w14:textId="77777777" w:rsidR="00B12CB0" w:rsidRPr="00946FD0" w:rsidRDefault="00B12CB0" w:rsidP="00A37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5.Maksymalna liczba zrekrutowanych osób</w:t>
            </w:r>
          </w:p>
        </w:tc>
        <w:tc>
          <w:tcPr>
            <w:tcW w:w="1413" w:type="dxa"/>
            <w:shd w:val="pct20" w:color="auto" w:fill="auto"/>
            <w:vAlign w:val="center"/>
          </w:tcPr>
          <w:p w14:paraId="199EF4BC" w14:textId="77777777" w:rsidR="00B12CB0" w:rsidRPr="00946FD0" w:rsidRDefault="00B12CB0" w:rsidP="00A37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6. Przewidywana wartość netto łącznie (kol.2x5)</w:t>
            </w:r>
          </w:p>
        </w:tc>
        <w:tc>
          <w:tcPr>
            <w:tcW w:w="1989" w:type="dxa"/>
            <w:shd w:val="pct20" w:color="auto" w:fill="auto"/>
            <w:vAlign w:val="center"/>
          </w:tcPr>
          <w:p w14:paraId="021FA100" w14:textId="77777777" w:rsidR="00B12CB0" w:rsidRPr="00946FD0" w:rsidRDefault="00B12CB0" w:rsidP="00A377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7. Przewidywana wartość brutto łącznie(kol.4x5)</w:t>
            </w:r>
          </w:p>
        </w:tc>
      </w:tr>
      <w:tr w:rsidR="00B12CB0" w:rsidRPr="00946FD0" w14:paraId="6B8F2922" w14:textId="77777777" w:rsidTr="00A377DC">
        <w:trPr>
          <w:trHeight w:val="1326"/>
          <w:jc w:val="center"/>
        </w:trPr>
        <w:tc>
          <w:tcPr>
            <w:tcW w:w="1559" w:type="dxa"/>
          </w:tcPr>
          <w:p w14:paraId="72DB82B1" w14:textId="6561B85E" w:rsidR="00B12CB0" w:rsidRPr="00946FD0" w:rsidRDefault="00B12CB0" w:rsidP="00A377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>Rekrutacja uczestników</w:t>
            </w:r>
            <w:r w:rsidR="00962698">
              <w:rPr>
                <w:rFonts w:asciiTheme="minorHAnsi" w:hAnsiTheme="minorHAnsi" w:cstheme="minorHAnsi"/>
                <w:sz w:val="20"/>
                <w:szCs w:val="20"/>
              </w:rPr>
              <w:t xml:space="preserve"> do badań, zgodnie z zapisami S</w:t>
            </w:r>
            <w:r w:rsidRPr="00946FD0">
              <w:rPr>
                <w:rFonts w:asciiTheme="minorHAnsi" w:hAnsiTheme="minorHAnsi" w:cstheme="minorHAnsi"/>
                <w:sz w:val="20"/>
                <w:szCs w:val="20"/>
              </w:rPr>
              <w:t xml:space="preserve">WZ </w:t>
            </w:r>
          </w:p>
        </w:tc>
        <w:tc>
          <w:tcPr>
            <w:tcW w:w="1276" w:type="dxa"/>
          </w:tcPr>
          <w:p w14:paraId="6A31C48C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E1FA1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202520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D1AF6" w14:textId="77777777" w:rsidR="00B12CB0" w:rsidRPr="00946FD0" w:rsidRDefault="00B12CB0" w:rsidP="00A377D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401D25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AADCC0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37018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000FE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2D390" w14:textId="1C54D122" w:rsidR="00B12CB0" w:rsidRPr="00946FD0" w:rsidRDefault="00962698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13" w:type="dxa"/>
          </w:tcPr>
          <w:p w14:paraId="1ABAF323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10E458F" w14:textId="77777777" w:rsidR="00B12CB0" w:rsidRPr="00946FD0" w:rsidRDefault="00B12CB0" w:rsidP="00A377D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CB0" w:rsidRPr="00946FD0" w14:paraId="62444667" w14:textId="77777777" w:rsidTr="00A377DC">
        <w:trPr>
          <w:trHeight w:val="636"/>
          <w:jc w:val="center"/>
        </w:trPr>
        <w:tc>
          <w:tcPr>
            <w:tcW w:w="10064" w:type="dxa"/>
            <w:gridSpan w:val="7"/>
            <w:shd w:val="clear" w:color="auto" w:fill="D9D9D9" w:themeFill="background1" w:themeFillShade="D9"/>
          </w:tcPr>
          <w:p w14:paraId="6E29E14E" w14:textId="77777777" w:rsidR="00B12CB0" w:rsidRPr="00946FD0" w:rsidRDefault="00B12CB0" w:rsidP="00A377DC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Przewidywana cena netto za realizację całego zamówienia</w:t>
            </w:r>
          </w:p>
          <w:p w14:paraId="57B5532A" w14:textId="77777777" w:rsidR="00B12CB0" w:rsidRPr="00946FD0" w:rsidRDefault="00B12CB0" w:rsidP="00A377DC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. zł</w:t>
            </w:r>
          </w:p>
        </w:tc>
      </w:tr>
      <w:tr w:rsidR="00B12CB0" w:rsidRPr="00946FD0" w14:paraId="06E970C2" w14:textId="77777777" w:rsidTr="00A377DC">
        <w:trPr>
          <w:trHeight w:val="636"/>
          <w:jc w:val="center"/>
        </w:trPr>
        <w:tc>
          <w:tcPr>
            <w:tcW w:w="10064" w:type="dxa"/>
            <w:gridSpan w:val="7"/>
            <w:shd w:val="clear" w:color="auto" w:fill="D9D9D9" w:themeFill="background1" w:themeFillShade="D9"/>
          </w:tcPr>
          <w:p w14:paraId="704DB694" w14:textId="77777777" w:rsidR="00B12CB0" w:rsidRPr="00946FD0" w:rsidRDefault="00B12CB0" w:rsidP="00A377DC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widywana cena brutto za realizację całego zamówienia</w:t>
            </w:r>
          </w:p>
          <w:p w14:paraId="706251CF" w14:textId="77777777" w:rsidR="00B12CB0" w:rsidRPr="00946FD0" w:rsidRDefault="00B12CB0" w:rsidP="00A377DC">
            <w:pPr>
              <w:tabs>
                <w:tab w:val="left" w:pos="510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. zł</w:t>
            </w:r>
          </w:p>
        </w:tc>
      </w:tr>
    </w:tbl>
    <w:p w14:paraId="1D5FF35A" w14:textId="77777777" w:rsidR="00C92D95" w:rsidRDefault="00C92D95" w:rsidP="00C92D95">
      <w:pPr>
        <w:rPr>
          <w:sz w:val="22"/>
          <w:szCs w:val="22"/>
          <w:lang w:eastAsia="en-US"/>
        </w:rPr>
      </w:pPr>
    </w:p>
    <w:p w14:paraId="1D10A044" w14:textId="77777777" w:rsidR="00C92D95" w:rsidRPr="006F4E9B" w:rsidRDefault="00C92D95" w:rsidP="00C92D95">
      <w:pPr>
        <w:rPr>
          <w:sz w:val="22"/>
          <w:szCs w:val="22"/>
          <w:lang w:eastAsia="en-US"/>
        </w:rPr>
      </w:pPr>
    </w:p>
    <w:p w14:paraId="536883C6" w14:textId="77777777" w:rsidR="00C92D95" w:rsidRPr="00E11A8D" w:rsidRDefault="00C92D95" w:rsidP="00C92D95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</w:p>
    <w:p w14:paraId="6C83DF0C" w14:textId="70EAE98D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określone </w:t>
      </w:r>
      <w:r w:rsidR="00962698">
        <w:rPr>
          <w:rFonts w:ascii="Verdana" w:hAnsi="Verdana"/>
          <w:sz w:val="20"/>
          <w:szCs w:val="20"/>
          <w:lang w:val="pl-PL" w:eastAsia="en-US"/>
        </w:rPr>
        <w:br/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i </w:t>
      </w:r>
      <w:r w:rsidRPr="00E11A8D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A10D3C3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01C06E2E" w:rsidR="00396083" w:rsidRPr="00962698" w:rsidRDefault="00396083" w:rsidP="00962698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</w:t>
      </w:r>
      <w:r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E11A8D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</w:t>
      </w:r>
      <w:r w:rsidR="00962698">
        <w:rPr>
          <w:rFonts w:ascii="Verdana" w:hAnsi="Verdana"/>
          <w:sz w:val="20"/>
          <w:szCs w:val="20"/>
          <w:lang w:val="pl-PL" w:eastAsia="en-US"/>
        </w:rPr>
        <w:br/>
      </w:r>
      <w:r w:rsidRPr="00962698">
        <w:rPr>
          <w:rFonts w:ascii="Verdana" w:hAnsi="Verdana"/>
          <w:sz w:val="20"/>
          <w:szCs w:val="20"/>
          <w:lang w:val="pl-PL"/>
        </w:rPr>
        <w:t xml:space="preserve">i </w:t>
      </w:r>
      <w:r w:rsidR="005A2760" w:rsidRPr="0096269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021EDEB0" w14:textId="77777777" w:rsidR="005A2760" w:rsidRPr="00E11A8D" w:rsidRDefault="005A2760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E11A8D">
        <w:rPr>
          <w:rFonts w:ascii="Verdana" w:hAnsi="Verdana"/>
          <w:sz w:val="20"/>
          <w:szCs w:val="20"/>
          <w:lang w:val="pl-PL"/>
        </w:rPr>
        <w:t>rojektowanymi p</w:t>
      </w:r>
      <w:r w:rsidRPr="00E11A8D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E11A8D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E11A8D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wyższe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, jakie ponosi Zamawiający w pr</w:t>
      </w:r>
      <w:r w:rsidRPr="00E11A8D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C0C2021" w14:textId="0556C5C1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3147E5" w:rsidRPr="00E11A8D">
        <w:rPr>
          <w:rFonts w:ascii="Verdana" w:hAnsi="Verdana"/>
          <w:sz w:val="20"/>
          <w:szCs w:val="20"/>
          <w:lang w:val="pl-PL" w:eastAsia="en-US"/>
        </w:rPr>
        <w:t xml:space="preserve">Dz.U. z 2021 r. poz. 685‚ 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z </w:t>
      </w:r>
      <w:proofErr w:type="spellStart"/>
      <w:r w:rsidRPr="00E11A8D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Pr="00E11A8D">
        <w:rPr>
          <w:rFonts w:ascii="Verdana" w:hAnsi="Verdana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2E51F108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E11A8D" w:rsidRDefault="00770086" w:rsidP="00841BDA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022DE0E8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E0BB3" wp14:editId="5AD37E9C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CC6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E11A8D">
        <w:rPr>
          <w:rFonts w:ascii="Verdana" w:hAnsi="Verdana"/>
          <w:sz w:val="20"/>
          <w:szCs w:val="20"/>
          <w:vertAlign w:val="superscript"/>
        </w:rPr>
        <w:footnoteReference w:id="1"/>
      </w:r>
      <w:r w:rsidRPr="00E11A8D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519D5A9" w14:textId="77777777" w:rsidR="00770086" w:rsidRPr="00E11A8D" w:rsidRDefault="00770086" w:rsidP="00FC5AA5">
      <w:pPr>
        <w:pStyle w:val="normaltableau"/>
        <w:spacing w:before="0"/>
        <w:ind w:left="-142"/>
        <w:jc w:val="center"/>
        <w:rPr>
          <w:rFonts w:ascii="Verdana" w:hAnsi="Verdana"/>
          <w:sz w:val="20"/>
          <w:szCs w:val="20"/>
          <w:lang w:val="pl-PL"/>
        </w:rPr>
      </w:pPr>
    </w:p>
    <w:p w14:paraId="3B2682C6" w14:textId="77777777" w:rsidR="003E6BBB" w:rsidRPr="00E11A8D" w:rsidRDefault="00770086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lastRenderedPageBreak/>
        <w:t>należy wybrać „TAK” jeżeli występuje obowiązek podatkowy i w właściwym miejscu zaznaczyć X</w:t>
      </w:r>
    </w:p>
    <w:p w14:paraId="4F73B042" w14:textId="52F95F05" w:rsidR="003E6BBB" w:rsidRPr="00E11A8D" w:rsidRDefault="003E6BBB" w:rsidP="00FC6949">
      <w:pPr>
        <w:pStyle w:val="normaltableau"/>
        <w:numPr>
          <w:ilvl w:val="0"/>
          <w:numId w:val="3"/>
        </w:numPr>
        <w:spacing w:before="0"/>
        <w:ind w:left="-142" w:hanging="436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 w:rsidRPr="00E11A8D">
        <w:rPr>
          <w:rFonts w:ascii="Verdana" w:hAnsi="Verdana"/>
          <w:sz w:val="20"/>
          <w:szCs w:val="20"/>
          <w:lang w:val="pl-PL"/>
        </w:rPr>
        <w:t xml:space="preserve">d towarów i usług </w:t>
      </w:r>
      <w:r w:rsidR="00FC6949" w:rsidRPr="00FC6949">
        <w:rPr>
          <w:rFonts w:ascii="Verdana" w:hAnsi="Verdana"/>
          <w:sz w:val="20"/>
          <w:szCs w:val="20"/>
          <w:lang w:val="pl-PL"/>
        </w:rPr>
        <w:t xml:space="preserve">(Dz.U. z 2021 r. poz. 685, z </w:t>
      </w:r>
      <w:proofErr w:type="spellStart"/>
      <w:r w:rsidR="00FC6949" w:rsidRPr="00FC6949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FC6949" w:rsidRPr="00FC6949">
        <w:rPr>
          <w:rFonts w:ascii="Verdana" w:hAnsi="Verdana"/>
          <w:sz w:val="20"/>
          <w:szCs w:val="20"/>
          <w:lang w:val="pl-PL"/>
        </w:rPr>
        <w:t xml:space="preserve">. zm.).   </w:t>
      </w:r>
    </w:p>
    <w:p w14:paraId="243DB503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E55F02E" w14:textId="370ED196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3147E5" w:rsidRPr="00E11A8D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147E5" w:rsidRPr="00E11A8D">
        <w:rPr>
          <w:rFonts w:ascii="Verdana" w:hAnsi="Verdana"/>
          <w:sz w:val="20"/>
          <w:szCs w:val="20"/>
          <w:lang w:val="pl-PL"/>
        </w:rPr>
        <w:t>. zm</w:t>
      </w:r>
      <w:r w:rsidRPr="00E11A8D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71EC0879" w14:textId="505E9FA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3147E5" w:rsidRPr="00E11A8D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147E5" w:rsidRPr="00E11A8D">
        <w:rPr>
          <w:rFonts w:ascii="Verdana" w:hAnsi="Verdana"/>
          <w:sz w:val="20"/>
          <w:szCs w:val="20"/>
          <w:lang w:val="pl-PL"/>
        </w:rPr>
        <w:t xml:space="preserve">. </w:t>
      </w:r>
      <w:proofErr w:type="spellStart"/>
      <w:r w:rsidR="003147E5" w:rsidRPr="00E11A8D">
        <w:rPr>
          <w:rFonts w:ascii="Verdana" w:hAnsi="Verdana"/>
          <w:sz w:val="20"/>
          <w:szCs w:val="20"/>
          <w:lang w:val="pl-PL"/>
        </w:rPr>
        <w:t>zm</w:t>
      </w:r>
      <w:proofErr w:type="spellEnd"/>
      <w:r w:rsidRPr="00E11A8D">
        <w:rPr>
          <w:rFonts w:ascii="Verdana" w:hAnsi="Verdana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E11A8D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3E6BBB" w:rsidRPr="00E11A8D" w14:paraId="6CF0EED0" w14:textId="77777777" w:rsidTr="00E9448A">
        <w:trPr>
          <w:trHeight w:val="284"/>
          <w:jc w:val="center"/>
        </w:trPr>
        <w:tc>
          <w:tcPr>
            <w:tcW w:w="2972" w:type="dxa"/>
          </w:tcPr>
          <w:p w14:paraId="7FCBBC45" w14:textId="77777777" w:rsidR="003E6BBB" w:rsidRPr="00E11A8D" w:rsidRDefault="003E6BBB" w:rsidP="00E9448A">
            <w:pPr>
              <w:pStyle w:val="normaltableau"/>
              <w:spacing w:before="0"/>
              <w:ind w:left="32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7777777" w:rsidR="003E6BBB" w:rsidRPr="00E11A8D" w:rsidRDefault="003E6BBB" w:rsidP="00E9448A">
            <w:pPr>
              <w:pStyle w:val="normaltableau"/>
              <w:spacing w:before="0"/>
              <w:ind w:left="171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3E6BBB" w:rsidRPr="00E11A8D" w14:paraId="5DBCD63E" w14:textId="77777777" w:rsidTr="00E9448A">
        <w:trPr>
          <w:trHeight w:val="305"/>
          <w:jc w:val="center"/>
        </w:trPr>
        <w:tc>
          <w:tcPr>
            <w:tcW w:w="2972" w:type="dxa"/>
          </w:tcPr>
          <w:p w14:paraId="7206939A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E11A8D" w14:paraId="224A0D4C" w14:textId="77777777" w:rsidTr="00E9448A">
        <w:trPr>
          <w:jc w:val="center"/>
        </w:trPr>
        <w:tc>
          <w:tcPr>
            <w:tcW w:w="2972" w:type="dxa"/>
          </w:tcPr>
          <w:p w14:paraId="307401C3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0DECDDBA" w14:textId="77777777" w:rsidR="003E6BBB" w:rsidRPr="00E11A8D" w:rsidRDefault="003E6BBB" w:rsidP="00765BF7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</w:p>
    <w:p w14:paraId="5302D620" w14:textId="6D3D6B8B" w:rsidR="003E6BBB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1F71103D" w14:textId="2025215D" w:rsidR="000E0368" w:rsidRPr="000E0368" w:rsidRDefault="000E0368" w:rsidP="000E0368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0E0368">
        <w:rPr>
          <w:rFonts w:ascii="Verdana" w:hAnsi="Verdana"/>
          <w:sz w:val="20"/>
          <w:szCs w:val="20"/>
          <w:lang w:val="pl-PL"/>
        </w:rPr>
        <w:t>Wskazuję, że dokumenty potwierdzające, że osoba działająca w imieniu Wykonawcy jest umocowana do jego reprezentowani znajdują się w formie elektronicznej pod następującymi adresami i</w:t>
      </w:r>
      <w:r w:rsidR="00463B59">
        <w:rPr>
          <w:rFonts w:ascii="Verdana" w:hAnsi="Verdana"/>
          <w:sz w:val="20"/>
          <w:szCs w:val="20"/>
          <w:lang w:val="pl-PL"/>
        </w:rPr>
        <w:t xml:space="preserve">nternetowych ogólnodostępnych i </w:t>
      </w:r>
      <w:r w:rsidRPr="000E0368">
        <w:rPr>
          <w:rFonts w:ascii="Verdana" w:hAnsi="Verdana"/>
          <w:sz w:val="20"/>
          <w:szCs w:val="20"/>
          <w:lang w:val="pl-PL"/>
        </w:rPr>
        <w:t>bezpłatnych baz danych (niepotrzebne skreślić, jeśli dotyczy): </w:t>
      </w:r>
    </w:p>
    <w:p w14:paraId="4F88BB0B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lastRenderedPageBreak/>
        <w:t>KRS: https://ekrs.ms.gov.pl/web/wyszukiwarka-krs/strona-glowna/ </w:t>
      </w:r>
    </w:p>
    <w:p w14:paraId="4B7C6864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CEIDG: https://prod.ceidg.gov.pl/CEIDG/CEIDG.Public.UI/Search.aspx </w:t>
      </w:r>
    </w:p>
    <w:p w14:paraId="7EBDA488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Inne:….......................................................................* </w:t>
      </w:r>
    </w:p>
    <w:p w14:paraId="4C5DFE4D" w14:textId="416B75EA" w:rsid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                         </w:t>
      </w:r>
      <w:r w:rsidR="00463B59">
        <w:rPr>
          <w:rFonts w:ascii="Verdana" w:hAnsi="Verdana"/>
          <w:sz w:val="20"/>
          <w:szCs w:val="20"/>
        </w:rPr>
        <w:t xml:space="preserve">              proszę </w:t>
      </w:r>
      <w:r w:rsidRPr="000E0368">
        <w:rPr>
          <w:rFonts w:ascii="Verdana" w:hAnsi="Verdana"/>
          <w:sz w:val="20"/>
          <w:szCs w:val="20"/>
        </w:rPr>
        <w:t>podać dostęp </w:t>
      </w:r>
    </w:p>
    <w:p w14:paraId="6C843EDE" w14:textId="77777777" w:rsidR="000E0368" w:rsidRP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</w:p>
    <w:p w14:paraId="67FF42A2" w14:textId="46AC26FB" w:rsidR="00463B59" w:rsidRPr="00463B59" w:rsidRDefault="00463B59" w:rsidP="00463B59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* </w:t>
      </w:r>
      <w:r>
        <w:rPr>
          <w:rFonts w:ascii="Verdana" w:hAnsi="Verdana"/>
          <w:i/>
          <w:sz w:val="20"/>
          <w:szCs w:val="20"/>
        </w:rPr>
        <w:t>Jeżeli dokument rejestrowy</w:t>
      </w:r>
      <w:r w:rsidRPr="00463B59">
        <w:rPr>
          <w:rFonts w:ascii="Verdana" w:hAnsi="Verdana"/>
          <w:i/>
          <w:sz w:val="20"/>
          <w:szCs w:val="20"/>
        </w:rPr>
        <w:t xml:space="preserve"> jest dostępny w formie elektronicznej </w:t>
      </w:r>
      <w:r>
        <w:rPr>
          <w:rFonts w:ascii="Verdana" w:hAnsi="Verdana"/>
          <w:i/>
          <w:sz w:val="20"/>
          <w:szCs w:val="20"/>
        </w:rPr>
        <w:t>w innej bazie danych niż KRS lub CEIDG Wykonawca zobowiązany jest do podania miejsca i nazwy bazy danych skąd Zamawiający taki dokument może w sposób ogólnodostępny i bezpłatny pobrać</w:t>
      </w:r>
      <w:r w:rsidRPr="00463B59">
        <w:rPr>
          <w:rFonts w:ascii="Verdana" w:hAnsi="Verdana"/>
          <w:i/>
          <w:sz w:val="20"/>
          <w:szCs w:val="20"/>
        </w:rPr>
        <w:t>. </w:t>
      </w:r>
    </w:p>
    <w:p w14:paraId="4CF1A46B" w14:textId="62E70AB6" w:rsidR="000E0368" w:rsidRDefault="000E0368" w:rsidP="000E0368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Jeżeli dokument rejestrowy nie jest dostępny w formie elektroniczne</w:t>
      </w:r>
      <w:r w:rsidR="00463B59">
        <w:rPr>
          <w:rFonts w:ascii="Verdana" w:hAnsi="Verdana"/>
          <w:i/>
          <w:sz w:val="20"/>
          <w:szCs w:val="20"/>
        </w:rPr>
        <w:t>j pod ww. adresami internetowych</w:t>
      </w:r>
      <w:r w:rsidRPr="00463B59">
        <w:rPr>
          <w:rFonts w:ascii="Verdana" w:hAnsi="Verdana"/>
          <w:i/>
          <w:sz w:val="20"/>
          <w:szCs w:val="20"/>
        </w:rPr>
        <w:t xml:space="preserve"> ogólnodostępnych i bezpłatnych baz danych – do oferty należy załączyć właściwy dokument rejestrowy. </w:t>
      </w:r>
    </w:p>
    <w:p w14:paraId="182BF538" w14:textId="77777777" w:rsidR="000E0368" w:rsidRPr="00E11A8D" w:rsidRDefault="000E0368" w:rsidP="000E0368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EDD7440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00C180F0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7C27D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E11A8D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28105259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1533E202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72760FAE" w14:textId="3C555B06" w:rsidR="003E6BBB" w:rsidRPr="00E11A8D" w:rsidRDefault="003E6BBB" w:rsidP="00765BF7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36447512" w14:textId="6F637145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...........................</w:t>
      </w:r>
      <w:r w:rsidR="00765BF7" w:rsidRPr="00E11A8D">
        <w:rPr>
          <w:rFonts w:ascii="Verdana" w:hAnsi="Verdana"/>
          <w:sz w:val="20"/>
          <w:szCs w:val="20"/>
          <w:lang w:val="pl-PL"/>
        </w:rPr>
        <w:t>............................</w:t>
      </w:r>
    </w:p>
    <w:p w14:paraId="583CC000" w14:textId="77777777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53DE9A0D" w14:textId="44564051" w:rsidR="003E6BBB" w:rsidRPr="00E11A8D" w:rsidRDefault="003E6BBB" w:rsidP="00765BF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1DC8D1AC" w14:textId="77777777" w:rsidR="003E6BBB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  <w:u w:val="single"/>
        </w:rPr>
      </w:pPr>
      <w:r w:rsidRPr="00E11A8D">
        <w:rPr>
          <w:rFonts w:ascii="Verdana" w:hAnsi="Verdana" w:cs="TrebuchetMS-Italic"/>
          <w:i/>
          <w:iCs/>
          <w:sz w:val="20"/>
          <w:szCs w:val="20"/>
          <w:u w:val="single"/>
        </w:rPr>
        <w:t>Informacja dla Wykonawcy:</w:t>
      </w:r>
    </w:p>
    <w:p w14:paraId="76B08105" w14:textId="07162711" w:rsidR="00770086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</w:rPr>
        <w:sectPr w:rsidR="00770086" w:rsidRPr="00E11A8D" w:rsidSect="001E2A24">
          <w:headerReference w:type="default" r:id="rId8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  <w:r w:rsidRPr="00E11A8D">
        <w:rPr>
          <w:rFonts w:ascii="Verdana" w:hAnsi="Verdana" w:cs="TrebuchetMS-Italic"/>
          <w:i/>
          <w:iCs/>
          <w:sz w:val="20"/>
          <w:szCs w:val="20"/>
        </w:rPr>
        <w:t>Formularz oferty musi być opatrzony przez osobę lub osoby uprawnione do reprezentowania firmy kwalifikowanym podpisem el</w:t>
      </w:r>
      <w:r w:rsidR="00246F2F">
        <w:rPr>
          <w:rFonts w:ascii="Verdana" w:hAnsi="Verdana" w:cs="TrebuchetMS-Italic"/>
          <w:i/>
          <w:iCs/>
          <w:sz w:val="20"/>
          <w:szCs w:val="20"/>
        </w:rPr>
        <w:t>ektronicznym, podpisem zaufanym</w:t>
      </w:r>
      <w:r w:rsidRPr="00E11A8D">
        <w:rPr>
          <w:rFonts w:ascii="Verdana" w:hAnsi="Verdana" w:cs="TrebuchetMS-Italic"/>
          <w:i/>
          <w:iCs/>
          <w:sz w:val="20"/>
          <w:szCs w:val="20"/>
        </w:rPr>
        <w:t xml:space="preserve"> lub podpisem osobistym i przekazany Zamawiającemu wraz z dokumentem (-</w:t>
      </w:r>
      <w:proofErr w:type="spellStart"/>
      <w:r w:rsidRPr="00E11A8D">
        <w:rPr>
          <w:rFonts w:ascii="Verdana" w:hAnsi="Verdana" w:cs="TrebuchetMS-Italic"/>
          <w:i/>
          <w:iCs/>
          <w:sz w:val="20"/>
          <w:szCs w:val="20"/>
        </w:rPr>
        <w:t>ami</w:t>
      </w:r>
      <w:proofErr w:type="spellEnd"/>
      <w:r w:rsidRPr="00E11A8D">
        <w:rPr>
          <w:rFonts w:ascii="Verdana" w:hAnsi="Verdana" w:cs="TrebuchetMS-Italic"/>
          <w:i/>
          <w:iCs/>
          <w:sz w:val="20"/>
          <w:szCs w:val="20"/>
        </w:rPr>
        <w:t>) potwierdzającymi prawo do reprezentacji Wykonawcy prze</w:t>
      </w:r>
      <w:r w:rsidR="00954EAA" w:rsidRPr="00E11A8D">
        <w:rPr>
          <w:rFonts w:ascii="Verdana" w:hAnsi="Verdana" w:cs="TrebuchetMS-Italic"/>
          <w:i/>
          <w:iCs/>
          <w:sz w:val="20"/>
          <w:szCs w:val="20"/>
        </w:rPr>
        <w:t>z osobę podpisującą ofert</w:t>
      </w:r>
      <w:r w:rsidR="00AA6BCC">
        <w:rPr>
          <w:rFonts w:ascii="Verdana" w:hAnsi="Verdana" w:cs="TrebuchetMS-Italic"/>
          <w:i/>
          <w:iCs/>
          <w:sz w:val="20"/>
          <w:szCs w:val="20"/>
        </w:rPr>
        <w:t>ę</w:t>
      </w:r>
      <w:bookmarkStart w:id="0" w:name="_GoBack"/>
      <w:bookmarkEnd w:id="0"/>
    </w:p>
    <w:p w14:paraId="085AE64E" w14:textId="37149106" w:rsidR="007805FB" w:rsidRPr="00E11A8D" w:rsidRDefault="007805FB" w:rsidP="003556B0">
      <w:pPr>
        <w:tabs>
          <w:tab w:val="left" w:pos="3226"/>
        </w:tabs>
        <w:rPr>
          <w:rFonts w:ascii="Verdana" w:hAnsi="Verdana"/>
          <w:sz w:val="20"/>
          <w:szCs w:val="20"/>
        </w:rPr>
      </w:pPr>
    </w:p>
    <w:sectPr w:rsidR="007805FB" w:rsidRPr="00E11A8D" w:rsidSect="008E271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2320" w14:textId="77777777" w:rsidR="001E2A24" w:rsidRDefault="001E2A24" w:rsidP="00272DDF">
      <w:r>
        <w:separator/>
      </w:r>
    </w:p>
  </w:endnote>
  <w:endnote w:type="continuationSeparator" w:id="0">
    <w:p w14:paraId="49026C0C" w14:textId="77777777" w:rsidR="001E2A24" w:rsidRDefault="001E2A2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C573" w14:textId="77777777" w:rsidR="001E2A24" w:rsidRDefault="001E2A24" w:rsidP="00272DDF">
      <w:r>
        <w:separator/>
      </w:r>
    </w:p>
  </w:footnote>
  <w:footnote w:type="continuationSeparator" w:id="0">
    <w:p w14:paraId="52CD9D41" w14:textId="77777777" w:rsidR="001E2A24" w:rsidRDefault="001E2A24" w:rsidP="00272DDF">
      <w:r>
        <w:continuationSeparator/>
      </w:r>
    </w:p>
  </w:footnote>
  <w:footnote w:id="1">
    <w:p w14:paraId="2BED792C" w14:textId="77777777" w:rsidR="00770086" w:rsidRPr="005A2760" w:rsidRDefault="00770086" w:rsidP="00770086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9CAC" w14:textId="608A4C12" w:rsidR="001E2A24" w:rsidRDefault="001E2A24">
    <w:pPr>
      <w:pStyle w:val="Nagwek"/>
    </w:pPr>
  </w:p>
  <w:p w14:paraId="35CBAD16" w14:textId="78544107" w:rsidR="00A067ED" w:rsidRDefault="003E6BBB" w:rsidP="00A067ED">
    <w:pPr>
      <w:pStyle w:val="Nagwek"/>
      <w:rPr>
        <w:rFonts w:asciiTheme="majorHAnsi" w:hAnsiTheme="majorHAnsi" w:cs="Tahoma"/>
        <w:b/>
      </w:rPr>
    </w:pPr>
    <w:r>
      <w:rPr>
        <w:noProof/>
      </w:rPr>
      <w:drawing>
        <wp:inline distT="0" distB="0" distL="0" distR="0" wp14:anchorId="4B4A2760" wp14:editId="76D57B44">
          <wp:extent cx="2122999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FA9E5" w14:textId="77777777" w:rsidR="00962698" w:rsidRDefault="00962698" w:rsidP="00A067ED">
    <w:pPr>
      <w:pStyle w:val="Nagwek"/>
      <w:rPr>
        <w:rFonts w:asciiTheme="majorHAnsi" w:hAnsiTheme="majorHAnsi" w:cs="Tahoma"/>
        <w:b/>
      </w:rPr>
    </w:pPr>
  </w:p>
  <w:p w14:paraId="0CC35A9B" w14:textId="7AC42B06" w:rsidR="00962698" w:rsidRPr="00962698" w:rsidRDefault="00B87594" w:rsidP="00962698">
    <w:pPr>
      <w:autoSpaceDE w:val="0"/>
      <w:autoSpaceDN w:val="0"/>
      <w:adjustRightInd w:val="0"/>
      <w:rPr>
        <w:i/>
        <w:sz w:val="22"/>
        <w:szCs w:val="22"/>
      </w:rPr>
    </w:pPr>
    <w:r>
      <w:rPr>
        <w:i/>
        <w:sz w:val="22"/>
        <w:szCs w:val="22"/>
      </w:rPr>
      <w:t xml:space="preserve">PRZ/00021/2021 </w:t>
    </w:r>
    <w:r w:rsidR="00962698" w:rsidRPr="00962698">
      <w:rPr>
        <w:i/>
        <w:sz w:val="22"/>
        <w:szCs w:val="22"/>
      </w:rPr>
      <w:t>Usługa świadczenia usług rekrutacyjnych w projekcie E-faktury specjalizowane - rozbudowa Platformy Elektronicznego Fakturowania</w:t>
    </w:r>
  </w:p>
  <w:p w14:paraId="4678362E" w14:textId="77777777" w:rsidR="00962698" w:rsidRDefault="00962698" w:rsidP="00A067ED">
    <w:pPr>
      <w:pStyle w:val="Nagwek"/>
      <w:rPr>
        <w:rFonts w:asciiTheme="majorHAnsi" w:hAnsiTheme="majorHAnsi" w:cs="Tahoma"/>
        <w:b/>
      </w:rPr>
    </w:pPr>
  </w:p>
  <w:p w14:paraId="6A4D0F88" w14:textId="77777777" w:rsidR="00962698" w:rsidRDefault="00962698" w:rsidP="00A067ED">
    <w:pPr>
      <w:pStyle w:val="Nagwek"/>
      <w:rPr>
        <w:rFonts w:asciiTheme="majorHAnsi" w:hAnsiTheme="majorHAnsi" w:cs="Tahoma"/>
        <w:b/>
      </w:rPr>
    </w:pPr>
  </w:p>
  <w:p w14:paraId="1F4A33E1" w14:textId="77777777" w:rsidR="00B12CB0" w:rsidRDefault="00B12CB0" w:rsidP="00A067ED">
    <w:pPr>
      <w:pStyle w:val="Nagwek"/>
      <w:rPr>
        <w:rFonts w:asciiTheme="majorHAnsi" w:hAnsiTheme="majorHAnsi" w:cs="Tahoma"/>
        <w:b/>
      </w:rPr>
    </w:pPr>
  </w:p>
  <w:p w14:paraId="023D994D" w14:textId="77777777" w:rsidR="001E2A24" w:rsidRDefault="001E2A24" w:rsidP="001E2A24">
    <w:pPr>
      <w:pStyle w:val="Nagwek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0037F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6259F1"/>
    <w:multiLevelType w:val="hybridMultilevel"/>
    <w:tmpl w:val="7BBA2028"/>
    <w:lvl w:ilvl="0" w:tplc="FD42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3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9"/>
  </w:num>
  <w:num w:numId="5">
    <w:abstractNumId w:val="12"/>
  </w:num>
  <w:num w:numId="6">
    <w:abstractNumId w:val="1"/>
  </w:num>
  <w:num w:numId="7">
    <w:abstractNumId w:val="15"/>
  </w:num>
  <w:num w:numId="8">
    <w:abstractNumId w:val="20"/>
  </w:num>
  <w:num w:numId="9">
    <w:abstractNumId w:val="0"/>
  </w:num>
  <w:num w:numId="10">
    <w:abstractNumId w:val="24"/>
  </w:num>
  <w:num w:numId="11">
    <w:abstractNumId w:val="4"/>
  </w:num>
  <w:num w:numId="12">
    <w:abstractNumId w:val="2"/>
  </w:num>
  <w:num w:numId="13">
    <w:abstractNumId w:val="10"/>
  </w:num>
  <w:num w:numId="14">
    <w:abstractNumId w:val="16"/>
  </w:num>
  <w:num w:numId="15">
    <w:abstractNumId w:val="11"/>
  </w:num>
  <w:num w:numId="16">
    <w:abstractNumId w:val="5"/>
  </w:num>
  <w:num w:numId="17">
    <w:abstractNumId w:val="21"/>
  </w:num>
  <w:num w:numId="18">
    <w:abstractNumId w:val="18"/>
  </w:num>
  <w:num w:numId="19">
    <w:abstractNumId w:val="22"/>
  </w:num>
  <w:num w:numId="20">
    <w:abstractNumId w:val="17"/>
  </w:num>
  <w:num w:numId="21">
    <w:abstractNumId w:val="8"/>
  </w:num>
  <w:num w:numId="22">
    <w:abstractNumId w:val="13"/>
  </w:num>
  <w:num w:numId="23">
    <w:abstractNumId w:val="6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000CD"/>
    <w:rsid w:val="000103E6"/>
    <w:rsid w:val="00023227"/>
    <w:rsid w:val="000735FC"/>
    <w:rsid w:val="00075BFC"/>
    <w:rsid w:val="000C4862"/>
    <w:rsid w:val="000D4CED"/>
    <w:rsid w:val="000E0368"/>
    <w:rsid w:val="00136996"/>
    <w:rsid w:val="00194141"/>
    <w:rsid w:val="001A3E29"/>
    <w:rsid w:val="001E2A24"/>
    <w:rsid w:val="001F4FED"/>
    <w:rsid w:val="00246F2F"/>
    <w:rsid w:val="00272DDF"/>
    <w:rsid w:val="002A5773"/>
    <w:rsid w:val="002C7DC0"/>
    <w:rsid w:val="00307E38"/>
    <w:rsid w:val="003147E5"/>
    <w:rsid w:val="003240A5"/>
    <w:rsid w:val="003556B0"/>
    <w:rsid w:val="00396083"/>
    <w:rsid w:val="003E6BBB"/>
    <w:rsid w:val="004060EF"/>
    <w:rsid w:val="00463B59"/>
    <w:rsid w:val="00485F21"/>
    <w:rsid w:val="0049579A"/>
    <w:rsid w:val="004C1850"/>
    <w:rsid w:val="004F4995"/>
    <w:rsid w:val="00500F7E"/>
    <w:rsid w:val="005145A3"/>
    <w:rsid w:val="005271C1"/>
    <w:rsid w:val="005805F7"/>
    <w:rsid w:val="00581E91"/>
    <w:rsid w:val="005A1311"/>
    <w:rsid w:val="005A2760"/>
    <w:rsid w:val="005B1FDA"/>
    <w:rsid w:val="005E1EEE"/>
    <w:rsid w:val="005E4FD4"/>
    <w:rsid w:val="005F426C"/>
    <w:rsid w:val="00650844"/>
    <w:rsid w:val="00664FAB"/>
    <w:rsid w:val="00690D34"/>
    <w:rsid w:val="006D0A31"/>
    <w:rsid w:val="006F0000"/>
    <w:rsid w:val="00730B7A"/>
    <w:rsid w:val="00741979"/>
    <w:rsid w:val="00745BA9"/>
    <w:rsid w:val="00765BF7"/>
    <w:rsid w:val="00770086"/>
    <w:rsid w:val="00771DF3"/>
    <w:rsid w:val="007805FB"/>
    <w:rsid w:val="007E7510"/>
    <w:rsid w:val="00800AE4"/>
    <w:rsid w:val="00807798"/>
    <w:rsid w:val="008345A7"/>
    <w:rsid w:val="00841BDA"/>
    <w:rsid w:val="008647AC"/>
    <w:rsid w:val="00896343"/>
    <w:rsid w:val="008E271F"/>
    <w:rsid w:val="008F7C44"/>
    <w:rsid w:val="00923131"/>
    <w:rsid w:val="00954EAA"/>
    <w:rsid w:val="00962698"/>
    <w:rsid w:val="00996DF6"/>
    <w:rsid w:val="009B682A"/>
    <w:rsid w:val="009C64AC"/>
    <w:rsid w:val="009F0D79"/>
    <w:rsid w:val="00A067ED"/>
    <w:rsid w:val="00A41508"/>
    <w:rsid w:val="00A53352"/>
    <w:rsid w:val="00A772B4"/>
    <w:rsid w:val="00AA6BCC"/>
    <w:rsid w:val="00AA6C04"/>
    <w:rsid w:val="00B12CB0"/>
    <w:rsid w:val="00B31C68"/>
    <w:rsid w:val="00B52F90"/>
    <w:rsid w:val="00B627C6"/>
    <w:rsid w:val="00B87594"/>
    <w:rsid w:val="00B92E67"/>
    <w:rsid w:val="00B94D9E"/>
    <w:rsid w:val="00C834AA"/>
    <w:rsid w:val="00C9009B"/>
    <w:rsid w:val="00C90913"/>
    <w:rsid w:val="00C92D95"/>
    <w:rsid w:val="00CA2B92"/>
    <w:rsid w:val="00CB1FC0"/>
    <w:rsid w:val="00D150B2"/>
    <w:rsid w:val="00D17479"/>
    <w:rsid w:val="00D46EA2"/>
    <w:rsid w:val="00D65897"/>
    <w:rsid w:val="00D85299"/>
    <w:rsid w:val="00DA2065"/>
    <w:rsid w:val="00DA5103"/>
    <w:rsid w:val="00DD0BB7"/>
    <w:rsid w:val="00DD3444"/>
    <w:rsid w:val="00DE75C6"/>
    <w:rsid w:val="00E11A8D"/>
    <w:rsid w:val="00E9448A"/>
    <w:rsid w:val="00EB362F"/>
    <w:rsid w:val="00EB6BDA"/>
    <w:rsid w:val="00EC7BBA"/>
    <w:rsid w:val="00ED5CB4"/>
    <w:rsid w:val="00EF3BE5"/>
    <w:rsid w:val="00F10DB2"/>
    <w:rsid w:val="00F36B92"/>
    <w:rsid w:val="00FB5197"/>
    <w:rsid w:val="00FC5AA5"/>
    <w:rsid w:val="00FC694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AAC259F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E11A8D"/>
    <w:pPr>
      <w:spacing w:after="0" w:line="240" w:lineRule="auto"/>
    </w:pPr>
  </w:style>
  <w:style w:type="paragraph" w:customStyle="1" w:styleId="paragraph">
    <w:name w:val="paragraph"/>
    <w:basedOn w:val="Normalny"/>
    <w:rsid w:val="000E036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E0368"/>
  </w:style>
  <w:style w:type="character" w:customStyle="1" w:styleId="eop">
    <w:name w:val="eop"/>
    <w:basedOn w:val="Domylnaczcionkaakapitu"/>
    <w:rsid w:val="000E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E9DB-BA3C-4D07-90F6-AF6DFF03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</cp:lastModifiedBy>
  <cp:revision>7</cp:revision>
  <dcterms:created xsi:type="dcterms:W3CDTF">2021-11-22T09:19:00Z</dcterms:created>
  <dcterms:modified xsi:type="dcterms:W3CDTF">2021-12-16T12:28:00Z</dcterms:modified>
</cp:coreProperties>
</file>